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D7" w:rsidRPr="00843716" w:rsidRDefault="006769D7" w:rsidP="00546E9E">
      <w:pPr>
        <w:spacing w:after="100" w:afterAutospacing="1" w:line="240" w:lineRule="auto"/>
        <w:ind w:right="141" w:firstLine="142"/>
        <w:jc w:val="center"/>
        <w:outlineLvl w:val="3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4371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Договор № ___</w:t>
      </w:r>
      <w:r w:rsidRPr="0084371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  <w:t>на выполнение работ по разработке и изготовлению планов эвакуац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2"/>
        <w:gridCol w:w="6263"/>
      </w:tblGrid>
      <w:tr w:rsidR="006769D7" w:rsidRPr="00843716" w:rsidTr="006769D7">
        <w:tc>
          <w:tcPr>
            <w:tcW w:w="0" w:type="auto"/>
            <w:vAlign w:val="center"/>
            <w:hideMark/>
          </w:tcPr>
          <w:p w:rsidR="006769D7" w:rsidRPr="00843716" w:rsidRDefault="006769D7" w:rsidP="00546E9E">
            <w:pPr>
              <w:spacing w:after="0" w:line="240" w:lineRule="auto"/>
              <w:ind w:right="141"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769D7" w:rsidRPr="00843716" w:rsidRDefault="006769D7" w:rsidP="00546E9E">
            <w:pPr>
              <w:spacing w:after="0" w:line="240" w:lineRule="auto"/>
              <w:ind w:right="14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769D7" w:rsidRPr="00843716" w:rsidTr="006769D7">
        <w:tc>
          <w:tcPr>
            <w:tcW w:w="0" w:type="auto"/>
            <w:vAlign w:val="center"/>
            <w:hideMark/>
          </w:tcPr>
          <w:p w:rsidR="006769D7" w:rsidRPr="00843716" w:rsidRDefault="006769D7" w:rsidP="00546E9E">
            <w:pPr>
              <w:spacing w:after="0" w:line="240" w:lineRule="auto"/>
              <w:ind w:right="141"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6769D7" w:rsidRPr="00843716" w:rsidRDefault="00843716" w:rsidP="00546E9E">
            <w:pPr>
              <w:spacing w:after="0" w:line="240" w:lineRule="auto"/>
              <w:ind w:right="141"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___" _______ 2022</w:t>
            </w:r>
            <w:bookmarkStart w:id="0" w:name="_GoBack"/>
            <w:bookmarkEnd w:id="0"/>
            <w:r w:rsidR="006769D7" w:rsidRPr="008437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6769D7" w:rsidRPr="00843716" w:rsidTr="006769D7">
        <w:tc>
          <w:tcPr>
            <w:tcW w:w="0" w:type="auto"/>
            <w:vAlign w:val="center"/>
            <w:hideMark/>
          </w:tcPr>
          <w:p w:rsidR="006769D7" w:rsidRPr="00843716" w:rsidRDefault="006769D7" w:rsidP="00546E9E">
            <w:pPr>
              <w:spacing w:after="0" w:line="240" w:lineRule="auto"/>
              <w:ind w:right="14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769D7" w:rsidRPr="00843716" w:rsidRDefault="006769D7" w:rsidP="00546E9E">
            <w:pPr>
              <w:spacing w:after="0" w:line="240" w:lineRule="auto"/>
              <w:ind w:right="14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769D7" w:rsidRPr="00843716" w:rsidRDefault="006769D7" w:rsidP="00546E9E">
      <w:pPr>
        <w:pStyle w:val="a3"/>
        <w:ind w:right="141" w:firstLine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43716">
        <w:rPr>
          <w:sz w:val="18"/>
          <w:szCs w:val="18"/>
          <w:lang w:eastAsia="ru-RU"/>
        </w:rPr>
        <w:t xml:space="preserve">         </w:t>
      </w:r>
      <w:r w:rsidRPr="00843716">
        <w:rPr>
          <w:rFonts w:ascii="Times New Roman" w:hAnsi="Times New Roman" w:cs="Times New Roman"/>
          <w:sz w:val="18"/>
          <w:szCs w:val="18"/>
          <w:lang w:eastAsia="ru-RU"/>
        </w:rPr>
        <w:t>Общество с ограниченной ответственностью «</w:t>
      </w:r>
      <w:proofErr w:type="spellStart"/>
      <w:r w:rsidRPr="00843716">
        <w:rPr>
          <w:rFonts w:ascii="Times New Roman" w:hAnsi="Times New Roman" w:cs="Times New Roman"/>
          <w:sz w:val="18"/>
          <w:szCs w:val="18"/>
          <w:lang w:eastAsia="ru-RU"/>
        </w:rPr>
        <w:t>Пожтехцентр</w:t>
      </w:r>
      <w:proofErr w:type="spellEnd"/>
      <w:r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 01» в лице Заместителя директора Бойко В.В, действующего на основании Доверенности № </w:t>
      </w:r>
      <w:r w:rsidR="00843716" w:rsidRPr="00843716">
        <w:rPr>
          <w:rFonts w:ascii="Times New Roman" w:hAnsi="Times New Roman" w:cs="Times New Roman"/>
          <w:sz w:val="18"/>
          <w:szCs w:val="18"/>
          <w:lang w:eastAsia="ru-RU"/>
        </w:rPr>
        <w:t>1 от «10» января 2022</w:t>
      </w:r>
      <w:r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 г., именуемое в дальнейшем "Исполнитель", с одной стороны, и _______________ ________________________, именуемый в дальнейшем "Заказчик", в лице ____________________ действующий на </w:t>
      </w:r>
      <w:r w:rsidR="00572B96" w:rsidRPr="00843716">
        <w:rPr>
          <w:rFonts w:ascii="Times New Roman" w:hAnsi="Times New Roman" w:cs="Times New Roman"/>
          <w:sz w:val="18"/>
          <w:szCs w:val="18"/>
          <w:lang w:eastAsia="ru-RU"/>
        </w:rPr>
        <w:t>_______________________</w:t>
      </w:r>
      <w:r w:rsidRPr="00843716">
        <w:rPr>
          <w:rFonts w:ascii="Times New Roman" w:hAnsi="Times New Roman" w:cs="Times New Roman"/>
          <w:sz w:val="18"/>
          <w:szCs w:val="18"/>
          <w:lang w:eastAsia="ru-RU"/>
        </w:rPr>
        <w:t>, с другой стороны, именуемые в дальнейшем "Стороны" заключили настоящий Договор о нижеследующем:</w:t>
      </w:r>
    </w:p>
    <w:p w:rsidR="006769D7" w:rsidRPr="00843716" w:rsidRDefault="006769D7" w:rsidP="00546E9E">
      <w:pPr>
        <w:pStyle w:val="a3"/>
        <w:ind w:right="141" w:firstLine="142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b/>
          <w:sz w:val="18"/>
          <w:szCs w:val="18"/>
          <w:lang w:eastAsia="ru-RU"/>
        </w:rPr>
        <w:t>1. Предмет Договора</w:t>
      </w:r>
    </w:p>
    <w:p w:rsidR="00E3476F" w:rsidRPr="00843716" w:rsidRDefault="006769D7" w:rsidP="00546E9E">
      <w:pPr>
        <w:pStyle w:val="a3"/>
        <w:ind w:right="141" w:firstLine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1.1 </w:t>
      </w:r>
      <w:r w:rsidR="00E3476F" w:rsidRPr="00843716">
        <w:rPr>
          <w:rFonts w:ascii="Times New Roman" w:hAnsi="Times New Roman" w:cs="Times New Roman"/>
          <w:sz w:val="18"/>
          <w:szCs w:val="18"/>
          <w:lang w:eastAsia="ru-RU"/>
        </w:rPr>
        <w:t>Заказчик» поручает, а «Исполнитель» обязуется выполнить работы по изготовлению фотолюминесц</w:t>
      </w:r>
      <w:r w:rsidR="00557A0E" w:rsidRPr="00843716">
        <w:rPr>
          <w:rFonts w:ascii="Times New Roman" w:hAnsi="Times New Roman" w:cs="Times New Roman"/>
          <w:sz w:val="18"/>
          <w:szCs w:val="18"/>
          <w:lang w:eastAsia="ru-RU"/>
        </w:rPr>
        <w:t>ентных планов эвакуации</w:t>
      </w:r>
      <w:r w:rsidR="00E3476F" w:rsidRPr="00843716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6769D7" w:rsidRPr="00843716" w:rsidRDefault="006769D7" w:rsidP="00546E9E">
      <w:pPr>
        <w:pStyle w:val="a3"/>
        <w:ind w:right="141" w:firstLine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sz w:val="18"/>
          <w:szCs w:val="18"/>
          <w:lang w:eastAsia="ru-RU"/>
        </w:rPr>
        <w:t>1.2 Разработка и изготовление планов эвакуации осуществляется Исполнителем в соответствии с обязательными требованиями пожарной безопасности, изложенными в Правилах противопожарного режима в Российской Федерации (п.7) и ГОСТ Р 12.2.143-2009 "Системы фотолюминесцентные эвакуационные. Требования и методы контроля" (далее по тексту ГОСТ).</w:t>
      </w:r>
    </w:p>
    <w:p w:rsidR="00843716" w:rsidRPr="00843716" w:rsidRDefault="00843716" w:rsidP="00546E9E">
      <w:pPr>
        <w:pStyle w:val="a3"/>
        <w:ind w:right="141" w:firstLine="142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6769D7" w:rsidRPr="00843716" w:rsidRDefault="006769D7" w:rsidP="00546E9E">
      <w:pPr>
        <w:pStyle w:val="a3"/>
        <w:ind w:right="141" w:firstLine="142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b/>
          <w:sz w:val="18"/>
          <w:szCs w:val="18"/>
          <w:lang w:eastAsia="ru-RU"/>
        </w:rPr>
        <w:t>2.</w:t>
      </w:r>
      <w:r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843716">
        <w:rPr>
          <w:rFonts w:ascii="Times New Roman" w:hAnsi="Times New Roman" w:cs="Times New Roman"/>
          <w:b/>
          <w:sz w:val="18"/>
          <w:szCs w:val="18"/>
          <w:lang w:eastAsia="ru-RU"/>
        </w:rPr>
        <w:t>Стоимость работы и порядок расчета</w:t>
      </w:r>
    </w:p>
    <w:p w:rsidR="006769D7" w:rsidRPr="00843716" w:rsidRDefault="006769D7" w:rsidP="00546E9E">
      <w:pPr>
        <w:pStyle w:val="a3"/>
        <w:ind w:right="141" w:firstLine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sz w:val="18"/>
          <w:szCs w:val="18"/>
          <w:lang w:eastAsia="ru-RU"/>
        </w:rPr>
        <w:t>2.1. Общая </w:t>
      </w:r>
      <w:hyperlink r:id="rId5" w:history="1">
        <w:r w:rsidRPr="00843716">
          <w:rPr>
            <w:rFonts w:ascii="Times New Roman" w:hAnsi="Times New Roman" w:cs="Times New Roman"/>
            <w:sz w:val="18"/>
            <w:szCs w:val="18"/>
            <w:u w:val="single"/>
            <w:lang w:eastAsia="ru-RU"/>
          </w:rPr>
          <w:t>стоимость работ составляет</w:t>
        </w:r>
      </w:hyperlink>
      <w:r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 _______ (_______________________) рублей 00 копеек, </w:t>
      </w:r>
      <w:r w:rsidR="00931799"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в том числе НДС 20 % ____________________руб. </w:t>
      </w:r>
    </w:p>
    <w:p w:rsidR="002105D9" w:rsidRPr="00843716" w:rsidRDefault="002105D9" w:rsidP="00546E9E">
      <w:pPr>
        <w:pStyle w:val="a3"/>
        <w:ind w:right="141" w:firstLine="142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931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4632"/>
        <w:gridCol w:w="1418"/>
        <w:gridCol w:w="1559"/>
        <w:gridCol w:w="1276"/>
      </w:tblGrid>
      <w:tr w:rsidR="002105D9" w:rsidRPr="00843716" w:rsidTr="00546E9E">
        <w:trPr>
          <w:trHeight w:val="48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личество, шт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Цена за шт., руб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умма, руб.</w:t>
            </w:r>
          </w:p>
        </w:tc>
      </w:tr>
      <w:tr w:rsidR="002105D9" w:rsidRPr="00843716" w:rsidTr="00546E9E">
        <w:trPr>
          <w:trHeight w:val="204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2105D9" w:rsidRPr="00843716" w:rsidTr="00546E9E">
        <w:trPr>
          <w:trHeight w:val="432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готовление макет</w:t>
            </w:r>
            <w:r w:rsidR="00060978"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ланов эваку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05D9" w:rsidRPr="00843716" w:rsidTr="00546E9E">
        <w:trPr>
          <w:trHeight w:val="888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E9E" w:rsidRPr="00843716" w:rsidRDefault="00060978" w:rsidP="00546E9E">
            <w:pPr>
              <w:pStyle w:val="a3"/>
              <w:ind w:right="141" w:firstLine="142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готовление</w:t>
            </w:r>
            <w:r w:rsidR="002105D9"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ланов эвакуации по ГОСТ Р </w:t>
            </w:r>
            <w:r w:rsidR="00546E9E"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:rsidR="00546E9E" w:rsidRPr="00843716" w:rsidRDefault="002105D9" w:rsidP="00546E9E">
            <w:pPr>
              <w:pStyle w:val="a3"/>
              <w:ind w:right="141" w:firstLine="142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2.2.143-2009 в </w:t>
            </w:r>
            <w:proofErr w:type="spellStart"/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толюминисцентном</w:t>
            </w:r>
            <w:proofErr w:type="spellEnd"/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46E9E"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46E9E" w:rsidRPr="00843716" w:rsidRDefault="002105D9" w:rsidP="00546E9E">
            <w:pPr>
              <w:pStyle w:val="a3"/>
              <w:ind w:right="141" w:firstLine="142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полнении размером _________ мм на </w:t>
            </w:r>
          </w:p>
          <w:p w:rsidR="002105D9" w:rsidRPr="00843716" w:rsidRDefault="002105D9" w:rsidP="00546E9E">
            <w:pPr>
              <w:pStyle w:val="a3"/>
              <w:ind w:right="141" w:firstLine="142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стиковой основе _____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05D9" w:rsidRPr="00843716" w:rsidTr="00546E9E">
        <w:trPr>
          <w:trHeight w:val="324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05D9" w:rsidRPr="00843716" w:rsidTr="00546E9E">
        <w:trPr>
          <w:trHeight w:val="324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ДС (20%)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05D9" w:rsidRPr="00843716" w:rsidRDefault="002105D9" w:rsidP="00546E9E">
            <w:pPr>
              <w:pStyle w:val="a3"/>
              <w:ind w:right="141"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105D9" w:rsidRPr="00843716" w:rsidRDefault="002105D9" w:rsidP="00546E9E">
      <w:pPr>
        <w:pStyle w:val="a3"/>
        <w:ind w:right="141" w:firstLine="142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3476F" w:rsidRPr="00843716" w:rsidRDefault="00557A0E" w:rsidP="00546E9E">
      <w:pPr>
        <w:pStyle w:val="a3"/>
        <w:ind w:right="141" w:firstLine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2.2. </w:t>
      </w:r>
      <w:r w:rsidR="00E3476F"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Заказчик производит оплату Исполнителю авансовым платежом в размере 100% цены указанной в п. </w:t>
      </w:r>
      <w:proofErr w:type="gramStart"/>
      <w:r w:rsidR="00E3476F" w:rsidRPr="00843716">
        <w:rPr>
          <w:rFonts w:ascii="Times New Roman" w:hAnsi="Times New Roman" w:cs="Times New Roman"/>
          <w:sz w:val="18"/>
          <w:szCs w:val="18"/>
          <w:lang w:eastAsia="ru-RU"/>
        </w:rPr>
        <w:t>2.1.,</w:t>
      </w:r>
      <w:proofErr w:type="gramEnd"/>
      <w:r w:rsidR="00E3476F"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 настоящего Договора в срок не позднее пяти рабочих дней с момента</w:t>
      </w:r>
      <w:r w:rsidR="00572B96"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 заключения настоящего Договора.</w:t>
      </w:r>
    </w:p>
    <w:p w:rsidR="006769D7" w:rsidRPr="00843716" w:rsidRDefault="006769D7" w:rsidP="00546E9E">
      <w:pPr>
        <w:pStyle w:val="a3"/>
        <w:ind w:right="141" w:firstLine="142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b/>
          <w:sz w:val="18"/>
          <w:szCs w:val="18"/>
          <w:lang w:eastAsia="ru-RU"/>
        </w:rPr>
        <w:t>3. Обязанности Сторон</w:t>
      </w:r>
    </w:p>
    <w:p w:rsidR="006769D7" w:rsidRPr="00843716" w:rsidRDefault="006769D7" w:rsidP="00546E9E">
      <w:pPr>
        <w:pStyle w:val="a3"/>
        <w:ind w:right="141" w:firstLine="142"/>
        <w:jc w:val="both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b/>
          <w:sz w:val="18"/>
          <w:szCs w:val="18"/>
          <w:lang w:eastAsia="ru-RU"/>
        </w:rPr>
        <w:t>3.1. Обязанности Заказчика:</w:t>
      </w:r>
    </w:p>
    <w:p w:rsidR="006769D7" w:rsidRPr="00843716" w:rsidRDefault="006769D7" w:rsidP="00546E9E">
      <w:pPr>
        <w:pStyle w:val="a3"/>
        <w:ind w:right="141" w:firstLine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3.1.1. Оплатить работы </w:t>
      </w:r>
    </w:p>
    <w:p w:rsidR="006769D7" w:rsidRPr="00843716" w:rsidRDefault="006769D7" w:rsidP="00546E9E">
      <w:pPr>
        <w:pStyle w:val="a3"/>
        <w:ind w:right="141" w:firstLine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sz w:val="18"/>
          <w:szCs w:val="18"/>
          <w:lang w:eastAsia="ru-RU"/>
        </w:rPr>
        <w:t>3.1.2. </w:t>
      </w:r>
      <w:hyperlink r:id="rId6" w:history="1">
        <w:r w:rsidRPr="00843716">
          <w:rPr>
            <w:rFonts w:ascii="Times New Roman" w:hAnsi="Times New Roman" w:cs="Times New Roman"/>
            <w:sz w:val="18"/>
            <w:szCs w:val="18"/>
            <w:u w:val="single"/>
            <w:lang w:eastAsia="ru-RU"/>
          </w:rPr>
          <w:t>Предоставить Исполнителю необходимые ему документы</w:t>
        </w:r>
      </w:hyperlink>
      <w:r w:rsidRPr="00843716">
        <w:rPr>
          <w:rFonts w:ascii="Times New Roman" w:hAnsi="Times New Roman" w:cs="Times New Roman"/>
          <w:sz w:val="18"/>
          <w:szCs w:val="18"/>
          <w:lang w:eastAsia="ru-RU"/>
        </w:rPr>
        <w:t> для исполнения обязательств по разделу 1 настоящего Договора, а именно: поэтажные планы помещений с фактической, четко определяемой планировкой, включающей стены, перегородки, лестничные клетки, с указанием пожарных кранов (обозначенных аббревиатурой "ПК"), огнетушителей (обозначенных аббревиатурой "О"), телефонов для использования при пожаре (обозначенных аббревиатурой "Т"), эвакуационных выходов (обозначенных аббревиатурой "ЭВ"), кнопок дублирующего включения средств и систем пожарной автоматики (обозначенных аббревиатурой "К").</w:t>
      </w:r>
    </w:p>
    <w:p w:rsidR="00546E9E" w:rsidRPr="00843716" w:rsidRDefault="002105D9" w:rsidP="00546E9E">
      <w:pPr>
        <w:pStyle w:val="a3"/>
        <w:ind w:right="141" w:firstLine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sz w:val="18"/>
          <w:szCs w:val="18"/>
          <w:lang w:eastAsia="ru-RU"/>
        </w:rPr>
        <w:t>3.1.3. Согласовать</w:t>
      </w:r>
      <w:r w:rsidR="006769D7"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 оригинал-макеты планов эвакуации, разработанные Исполнителем, при условии отсутствия претензий по ним. Данные претензии должны быть обоснованы требованиями нормативных правовых актов и (или) нормативных документов, оформлены в письменном виде и переданы Исполнителю в течение</w:t>
      </w:r>
      <w:r w:rsidR="00546E9E"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 2</w:t>
      </w:r>
      <w:r w:rsidR="006769D7"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546E9E" w:rsidRPr="00843716">
        <w:rPr>
          <w:rFonts w:ascii="Times New Roman" w:hAnsi="Times New Roman" w:cs="Times New Roman"/>
          <w:sz w:val="18"/>
          <w:szCs w:val="18"/>
          <w:lang w:eastAsia="ru-RU"/>
        </w:rPr>
        <w:t>(</w:t>
      </w:r>
      <w:r w:rsidR="006769D7" w:rsidRPr="00843716">
        <w:rPr>
          <w:rFonts w:ascii="Times New Roman" w:hAnsi="Times New Roman" w:cs="Times New Roman"/>
          <w:sz w:val="18"/>
          <w:szCs w:val="18"/>
          <w:lang w:eastAsia="ru-RU"/>
        </w:rPr>
        <w:t>двух</w:t>
      </w:r>
      <w:r w:rsidR="00546E9E" w:rsidRPr="00843716">
        <w:rPr>
          <w:rFonts w:ascii="Times New Roman" w:hAnsi="Times New Roman" w:cs="Times New Roman"/>
          <w:sz w:val="18"/>
          <w:szCs w:val="18"/>
          <w:lang w:eastAsia="ru-RU"/>
        </w:rPr>
        <w:t>)</w:t>
      </w:r>
      <w:r w:rsidR="006769D7"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 рабочих дней после по</w:t>
      </w:r>
      <w:r w:rsidR="00060978" w:rsidRPr="00843716">
        <w:rPr>
          <w:rFonts w:ascii="Times New Roman" w:hAnsi="Times New Roman" w:cs="Times New Roman"/>
          <w:sz w:val="18"/>
          <w:szCs w:val="18"/>
          <w:lang w:eastAsia="ru-RU"/>
        </w:rPr>
        <w:t>лучения от Исполнителя макета</w:t>
      </w:r>
      <w:r w:rsidR="006769D7" w:rsidRPr="00843716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557A0E" w:rsidRPr="00843716" w:rsidRDefault="00546E9E" w:rsidP="00546E9E">
      <w:pPr>
        <w:pStyle w:val="a3"/>
        <w:ind w:right="141" w:firstLine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   </w:t>
      </w:r>
      <w:r w:rsidR="00931799"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 В случае неполучения от Заказчика</w:t>
      </w:r>
      <w:r w:rsidR="00A836E7"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 в указанный срок</w:t>
      </w:r>
      <w:r w:rsidR="00931799"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2105D9" w:rsidRPr="00843716">
        <w:rPr>
          <w:rFonts w:ascii="Times New Roman" w:hAnsi="Times New Roman" w:cs="Times New Roman"/>
          <w:sz w:val="18"/>
          <w:szCs w:val="18"/>
          <w:lang w:eastAsia="ru-RU"/>
        </w:rPr>
        <w:t>согласования</w:t>
      </w:r>
      <w:r w:rsidR="00A836E7"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060978"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или мотивированного отказа от согласования </w:t>
      </w:r>
      <w:r w:rsidR="00A836E7" w:rsidRPr="00843716">
        <w:rPr>
          <w:rFonts w:ascii="Times New Roman" w:hAnsi="Times New Roman" w:cs="Times New Roman"/>
          <w:sz w:val="18"/>
          <w:szCs w:val="18"/>
          <w:lang w:eastAsia="ru-RU"/>
        </w:rPr>
        <w:t>макета, макеты считаются утвержденными и передаются Исполнителем в печать.</w:t>
      </w:r>
      <w:r w:rsidR="00557A0E" w:rsidRPr="0084371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105D9" w:rsidRPr="00843716" w:rsidRDefault="00557A0E" w:rsidP="00546E9E">
      <w:pPr>
        <w:pStyle w:val="a3"/>
        <w:ind w:right="141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3.1.4. </w:t>
      </w:r>
      <w:r w:rsidR="00FF7DF8" w:rsidRPr="00843716">
        <w:rPr>
          <w:rFonts w:ascii="Times New Roman" w:hAnsi="Times New Roman" w:cs="Times New Roman"/>
          <w:sz w:val="18"/>
          <w:szCs w:val="18"/>
          <w:lang w:eastAsia="ru-RU"/>
        </w:rPr>
        <w:t>В связи с тем, что заказанные планы эвакуации имеют индивидуальные характеристики и не могут быть применены на других объектах, возврат денежных средств п</w:t>
      </w:r>
      <w:r w:rsidRPr="00843716">
        <w:rPr>
          <w:rFonts w:ascii="Times New Roman" w:hAnsi="Times New Roman" w:cs="Times New Roman"/>
          <w:sz w:val="18"/>
          <w:szCs w:val="18"/>
          <w:lang w:eastAsia="ru-RU"/>
        </w:rPr>
        <w:t>ри отказе Заказчика</w:t>
      </w:r>
      <w:r w:rsidR="00FF7DF8"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 от исполнения Договора после</w:t>
      </w:r>
      <w:r w:rsidR="002105D9"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 переда</w:t>
      </w:r>
      <w:r w:rsidR="00FF7DF8" w:rsidRPr="00843716">
        <w:rPr>
          <w:rFonts w:ascii="Times New Roman" w:hAnsi="Times New Roman" w:cs="Times New Roman"/>
          <w:sz w:val="18"/>
          <w:szCs w:val="18"/>
          <w:lang w:eastAsia="ru-RU"/>
        </w:rPr>
        <w:t>чи на печать/изготовления</w:t>
      </w:r>
      <w:r w:rsidR="002105D9"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 планов эвакуации</w:t>
      </w:r>
      <w:r w:rsidR="00FF7DF8"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невозможен. </w:t>
      </w:r>
    </w:p>
    <w:p w:rsidR="00FF7DF8" w:rsidRPr="00843716" w:rsidRDefault="00FF7DF8" w:rsidP="00546E9E">
      <w:pPr>
        <w:pStyle w:val="a3"/>
        <w:ind w:right="141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sz w:val="18"/>
          <w:szCs w:val="18"/>
          <w:lang w:eastAsia="ru-RU"/>
        </w:rPr>
        <w:t>3.1.5. В случае отка</w:t>
      </w:r>
      <w:r w:rsidR="00060978" w:rsidRPr="00843716">
        <w:rPr>
          <w:rFonts w:ascii="Times New Roman" w:hAnsi="Times New Roman" w:cs="Times New Roman"/>
          <w:sz w:val="18"/>
          <w:szCs w:val="18"/>
          <w:lang w:eastAsia="ru-RU"/>
        </w:rPr>
        <w:t>за Заказчика от исполнения Договора</w:t>
      </w:r>
      <w:r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 по изготовлению планов эвакуации до их передачи на печать, оплаченные денежные средства возвращаются Заказчику за вычетом стоимости работ по изготовлению макетов планов эвакуации и штрафа в размере ____% от стоимости договора. </w:t>
      </w:r>
    </w:p>
    <w:p w:rsidR="006769D7" w:rsidRPr="00843716" w:rsidRDefault="006769D7" w:rsidP="00546E9E">
      <w:pPr>
        <w:pStyle w:val="a3"/>
        <w:ind w:right="141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sz w:val="18"/>
          <w:szCs w:val="18"/>
          <w:lang w:eastAsia="ru-RU"/>
        </w:rPr>
        <w:t>3.1.4. Подписать и скрепить своей круглой печатью Акт выполненных работ</w:t>
      </w:r>
      <w:r w:rsidR="005366C0"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 либо УПД</w:t>
      </w:r>
      <w:r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 в день выполнения Исполнителем своих обязательств по настоящему Договору, при условии отсутствия претензий по выполненным работам. Данные претензии должны быть обоснованы требованиями нормативных правовых актов и (или) нормативных документов, оформлены в письменном виде и переданы Исполнителю течении двух рабочих дней после выполнения Исполнителем своих обязанностей по настоящему Договору.</w:t>
      </w:r>
    </w:p>
    <w:p w:rsidR="00060978" w:rsidRPr="00843716" w:rsidRDefault="00060978" w:rsidP="00546E9E">
      <w:pPr>
        <w:pStyle w:val="a3"/>
        <w:ind w:right="141" w:firstLine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6769D7" w:rsidRPr="00843716" w:rsidRDefault="006769D7" w:rsidP="00546E9E">
      <w:pPr>
        <w:pStyle w:val="a3"/>
        <w:ind w:right="141" w:firstLine="142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b/>
          <w:sz w:val="18"/>
          <w:szCs w:val="18"/>
          <w:lang w:eastAsia="ru-RU"/>
        </w:rPr>
        <w:t>3.2. Обязанности Исполнителя:</w:t>
      </w:r>
    </w:p>
    <w:p w:rsidR="006769D7" w:rsidRPr="00843716" w:rsidRDefault="006769D7" w:rsidP="00546E9E">
      <w:pPr>
        <w:pStyle w:val="a3"/>
        <w:ind w:right="141" w:firstLine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3.2.1. Изготовить планы эвакуации размером </w:t>
      </w:r>
      <w:r w:rsidR="00572B96" w:rsidRPr="00843716">
        <w:rPr>
          <w:rFonts w:ascii="Times New Roman" w:hAnsi="Times New Roman" w:cs="Times New Roman"/>
          <w:sz w:val="18"/>
          <w:szCs w:val="18"/>
          <w:lang w:eastAsia="ru-RU"/>
        </w:rPr>
        <w:t>_______________</w:t>
      </w:r>
      <w:r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 мм </w:t>
      </w:r>
      <w:proofErr w:type="gramStart"/>
      <w:r w:rsidRPr="00843716">
        <w:rPr>
          <w:rFonts w:ascii="Times New Roman" w:hAnsi="Times New Roman" w:cs="Times New Roman"/>
          <w:sz w:val="18"/>
          <w:szCs w:val="18"/>
          <w:lang w:eastAsia="ru-RU"/>
        </w:rPr>
        <w:t>на носителе</w:t>
      </w:r>
      <w:proofErr w:type="gramEnd"/>
      <w:r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 соответствующем требованиям ГОСТ, вставить планы эвакуации в алюминиевую рамку с ор</w:t>
      </w:r>
      <w:r w:rsidR="005366C0" w:rsidRPr="00843716">
        <w:rPr>
          <w:rFonts w:ascii="Times New Roman" w:hAnsi="Times New Roman" w:cs="Times New Roman"/>
          <w:sz w:val="18"/>
          <w:szCs w:val="18"/>
          <w:lang w:eastAsia="ru-RU"/>
        </w:rPr>
        <w:t>гстеклом и передать Заказчику не позднее _____(__________) рабочих дней с даты утверждения Заказчиком макетов плана эвакуации</w:t>
      </w:r>
      <w:r w:rsidR="007700C7" w:rsidRPr="00843716">
        <w:rPr>
          <w:rFonts w:ascii="Times New Roman" w:hAnsi="Times New Roman" w:cs="Times New Roman"/>
          <w:sz w:val="18"/>
          <w:szCs w:val="18"/>
          <w:lang w:eastAsia="ru-RU"/>
        </w:rPr>
        <w:t>, при условии соблюдения Заказчиком сроков оплаты</w:t>
      </w:r>
      <w:r w:rsidRPr="00843716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060978" w:rsidRPr="00843716" w:rsidRDefault="00060978" w:rsidP="00546E9E">
      <w:pPr>
        <w:pStyle w:val="a3"/>
        <w:ind w:right="141" w:firstLine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43716" w:rsidRPr="00843716" w:rsidRDefault="00843716" w:rsidP="00546E9E">
      <w:pPr>
        <w:pStyle w:val="a3"/>
        <w:ind w:right="141" w:firstLine="142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6769D7" w:rsidRPr="00843716" w:rsidRDefault="006769D7" w:rsidP="00546E9E">
      <w:pPr>
        <w:pStyle w:val="a3"/>
        <w:ind w:right="141" w:firstLine="142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b/>
          <w:sz w:val="18"/>
          <w:szCs w:val="18"/>
          <w:lang w:eastAsia="ru-RU"/>
        </w:rPr>
        <w:lastRenderedPageBreak/>
        <w:t>4. Ответственность сторон</w:t>
      </w:r>
    </w:p>
    <w:p w:rsidR="006769D7" w:rsidRPr="00843716" w:rsidRDefault="006769D7" w:rsidP="00546E9E">
      <w:pPr>
        <w:pStyle w:val="a3"/>
        <w:ind w:right="141" w:firstLine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sz w:val="18"/>
          <w:szCs w:val="18"/>
          <w:lang w:eastAsia="ru-RU"/>
        </w:rPr>
        <w:t>4.1. Исполнитель не несет ответственности за недостоверность содержащихся в поэтажных планах, переданных Заказчиком сведений и за имеющиеся различия между фактической планировкой и планировкой по переданным Заказчиком планам.</w:t>
      </w:r>
    </w:p>
    <w:p w:rsidR="006769D7" w:rsidRPr="00843716" w:rsidRDefault="006769D7" w:rsidP="00546E9E">
      <w:pPr>
        <w:pStyle w:val="a3"/>
        <w:ind w:right="141" w:firstLine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sz w:val="18"/>
          <w:szCs w:val="18"/>
          <w:lang w:eastAsia="ru-RU"/>
        </w:rPr>
        <w:t>4.2. Исполнитель не несет ответственности за фактическое состояние фотолюминесцентных планов эвакуации, пришедшие в негодность в случае нарушения Заказчиком или третьими лицами условий их эксплуатации.</w:t>
      </w:r>
    </w:p>
    <w:p w:rsidR="006769D7" w:rsidRPr="00843716" w:rsidRDefault="006769D7" w:rsidP="00546E9E">
      <w:pPr>
        <w:pStyle w:val="a3"/>
        <w:ind w:right="141" w:firstLine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sz w:val="18"/>
          <w:szCs w:val="18"/>
          <w:lang w:eastAsia="ru-RU"/>
        </w:rPr>
        <w:t>4.3.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.</w:t>
      </w:r>
    </w:p>
    <w:p w:rsidR="006769D7" w:rsidRPr="00843716" w:rsidRDefault="006769D7" w:rsidP="00546E9E">
      <w:pPr>
        <w:pStyle w:val="a3"/>
        <w:ind w:right="141" w:firstLine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sz w:val="18"/>
          <w:szCs w:val="18"/>
          <w:lang w:eastAsia="ru-RU"/>
        </w:rPr>
        <w:t>4.4. Стороны освобождаются от ответственности за полное или частичное неисполнение обязательств по настоящему Договору, если оно вызвано обстоятельствами непреодолимой силы.</w:t>
      </w:r>
    </w:p>
    <w:p w:rsidR="006769D7" w:rsidRPr="00843716" w:rsidRDefault="006769D7" w:rsidP="00546E9E">
      <w:pPr>
        <w:pStyle w:val="a3"/>
        <w:ind w:right="141" w:firstLine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sz w:val="18"/>
          <w:szCs w:val="18"/>
          <w:lang w:eastAsia="ru-RU"/>
        </w:rPr>
        <w:t>4.5. Сторона для которой создалась ситуация невозможности исполнения договорных обязательств, обязана известить другую сторону о наступлении и прекращении обстоятельств непреодолимой силы. Не извещение о возникновении обстоятельств непреодолимой силы лишает сторону права ссылаться на такие обстоятельства.</w:t>
      </w:r>
    </w:p>
    <w:p w:rsidR="00572B96" w:rsidRPr="00843716" w:rsidRDefault="00572B96" w:rsidP="00546E9E">
      <w:pPr>
        <w:pStyle w:val="a3"/>
        <w:ind w:right="141" w:firstLine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43716" w:rsidRPr="00843716" w:rsidRDefault="00843716" w:rsidP="00546E9E">
      <w:pPr>
        <w:pStyle w:val="a3"/>
        <w:ind w:right="141" w:firstLine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6769D7" w:rsidRPr="00843716" w:rsidRDefault="006769D7" w:rsidP="00546E9E">
      <w:pPr>
        <w:pStyle w:val="a3"/>
        <w:ind w:right="141" w:firstLine="142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b/>
          <w:sz w:val="18"/>
          <w:szCs w:val="18"/>
          <w:lang w:eastAsia="ru-RU"/>
        </w:rPr>
        <w:t>5. Срок действия Договора</w:t>
      </w:r>
    </w:p>
    <w:p w:rsidR="006769D7" w:rsidRPr="00843716" w:rsidRDefault="006769D7" w:rsidP="00546E9E">
      <w:pPr>
        <w:pStyle w:val="a3"/>
        <w:ind w:right="141" w:firstLine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5.1. Начало действия </w:t>
      </w:r>
      <w:r w:rsidR="00060978" w:rsidRPr="00843716">
        <w:rPr>
          <w:rFonts w:ascii="Times New Roman" w:hAnsi="Times New Roman" w:cs="Times New Roman"/>
          <w:sz w:val="18"/>
          <w:szCs w:val="18"/>
          <w:lang w:eastAsia="ru-RU"/>
        </w:rPr>
        <w:t>Договора - "___" __________ 2</w:t>
      </w:r>
      <w:r w:rsidR="00843716">
        <w:rPr>
          <w:rFonts w:ascii="Times New Roman" w:hAnsi="Times New Roman" w:cs="Times New Roman"/>
          <w:sz w:val="18"/>
          <w:szCs w:val="18"/>
          <w:lang w:eastAsia="ru-RU"/>
        </w:rPr>
        <w:t>022</w:t>
      </w:r>
      <w:r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 года.</w:t>
      </w:r>
    </w:p>
    <w:p w:rsidR="006769D7" w:rsidRPr="00843716" w:rsidRDefault="006769D7" w:rsidP="00546E9E">
      <w:pPr>
        <w:pStyle w:val="a3"/>
        <w:ind w:right="141" w:firstLine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sz w:val="18"/>
          <w:szCs w:val="18"/>
          <w:lang w:eastAsia="ru-RU"/>
        </w:rPr>
        <w:t>5.2. Окончание действия Договора с момента выполнения Сторонами Обязательств по настоящему Договору.</w:t>
      </w:r>
    </w:p>
    <w:p w:rsidR="00572B96" w:rsidRPr="00843716" w:rsidRDefault="00572B96" w:rsidP="00546E9E">
      <w:pPr>
        <w:pStyle w:val="a3"/>
        <w:ind w:right="141" w:firstLine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43716" w:rsidRPr="00843716" w:rsidRDefault="00843716" w:rsidP="00546E9E">
      <w:pPr>
        <w:pStyle w:val="a3"/>
        <w:ind w:right="141" w:firstLine="142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6769D7" w:rsidRPr="00843716" w:rsidRDefault="006769D7" w:rsidP="00546E9E">
      <w:pPr>
        <w:pStyle w:val="a3"/>
        <w:ind w:right="141" w:firstLine="142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b/>
          <w:sz w:val="18"/>
          <w:szCs w:val="18"/>
          <w:lang w:eastAsia="ru-RU"/>
        </w:rPr>
        <w:t>6. Дополнительные условия</w:t>
      </w:r>
    </w:p>
    <w:p w:rsidR="006769D7" w:rsidRPr="00843716" w:rsidRDefault="006769D7" w:rsidP="00546E9E">
      <w:pPr>
        <w:pStyle w:val="a3"/>
        <w:ind w:right="141" w:firstLine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sz w:val="18"/>
          <w:szCs w:val="18"/>
          <w:lang w:eastAsia="ru-RU"/>
        </w:rPr>
        <w:t>6.1. Все приложения к настоящему Договору являются неотъемлемой частью Договора.</w:t>
      </w:r>
    </w:p>
    <w:p w:rsidR="006769D7" w:rsidRPr="00843716" w:rsidRDefault="006769D7" w:rsidP="00546E9E">
      <w:pPr>
        <w:pStyle w:val="a3"/>
        <w:ind w:right="141" w:firstLine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sz w:val="18"/>
          <w:szCs w:val="18"/>
          <w:lang w:eastAsia="ru-RU"/>
        </w:rPr>
        <w:t>6.2. Настоящий Договор составлен в двух подлинных экземплярах, имеющих одинаковую юридическую силу, по одному для каждой из Сторон.</w:t>
      </w:r>
    </w:p>
    <w:p w:rsidR="006769D7" w:rsidRPr="00843716" w:rsidRDefault="006769D7" w:rsidP="00546E9E">
      <w:pPr>
        <w:pStyle w:val="a3"/>
        <w:ind w:right="141" w:firstLine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sz w:val="18"/>
          <w:szCs w:val="18"/>
          <w:lang w:eastAsia="ru-RU"/>
        </w:rPr>
        <w:t>6.3. Любые изменения и дополнения к настоящему Договору имеют силу только в том случае, если они оформлены в письменном виде, подписаны полномочными представителями обеих сторон и скреплены печатями.</w:t>
      </w:r>
    </w:p>
    <w:p w:rsidR="00EC76A1" w:rsidRPr="00843716" w:rsidRDefault="00EC76A1" w:rsidP="00546E9E">
      <w:pPr>
        <w:pStyle w:val="a3"/>
        <w:ind w:right="141" w:firstLine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6.4. В целях оперативного обмена документами стороны договорились о возможности использовать, передавать документы, в том </w:t>
      </w:r>
      <w:r w:rsidR="00572B96" w:rsidRPr="00843716">
        <w:rPr>
          <w:rFonts w:ascii="Times New Roman" w:hAnsi="Times New Roman" w:cs="Times New Roman"/>
          <w:sz w:val="18"/>
          <w:szCs w:val="18"/>
          <w:lang w:eastAsia="ru-RU"/>
        </w:rPr>
        <w:t xml:space="preserve">числе макеты планов эвакуации, </w:t>
      </w:r>
      <w:r w:rsidRPr="00843716">
        <w:rPr>
          <w:rFonts w:ascii="Times New Roman" w:hAnsi="Times New Roman" w:cs="Times New Roman"/>
          <w:sz w:val="18"/>
          <w:szCs w:val="18"/>
          <w:lang w:eastAsia="ru-RU"/>
        </w:rPr>
        <w:t>их согласование, отказ от согласования посредством электронной связи.</w:t>
      </w:r>
    </w:p>
    <w:p w:rsidR="00572B96" w:rsidRPr="00843716" w:rsidRDefault="00572B96" w:rsidP="00546E9E">
      <w:pPr>
        <w:pStyle w:val="a3"/>
        <w:ind w:right="141" w:firstLine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sz w:val="18"/>
          <w:szCs w:val="18"/>
          <w:lang w:eastAsia="ru-RU"/>
        </w:rPr>
        <w:t>Адреса электронной почты, используемые для отправки документов и согласования условий выполнения договора:</w:t>
      </w:r>
    </w:p>
    <w:p w:rsidR="00572B96" w:rsidRPr="00843716" w:rsidRDefault="00572B96" w:rsidP="00546E9E">
      <w:pPr>
        <w:pStyle w:val="a3"/>
        <w:ind w:right="141" w:firstLine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6769D7" w:rsidRDefault="006769D7" w:rsidP="00546E9E">
      <w:pPr>
        <w:pStyle w:val="a3"/>
        <w:ind w:right="141" w:firstLine="142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843716">
        <w:rPr>
          <w:rFonts w:ascii="Times New Roman" w:hAnsi="Times New Roman" w:cs="Times New Roman"/>
          <w:b/>
          <w:sz w:val="18"/>
          <w:szCs w:val="18"/>
          <w:lang w:eastAsia="ru-RU"/>
        </w:rPr>
        <w:t>7. Местонахождение и банковские реквизиты сторон</w:t>
      </w:r>
    </w:p>
    <w:p w:rsidR="00843716" w:rsidRDefault="00843716" w:rsidP="00546E9E">
      <w:pPr>
        <w:pStyle w:val="a3"/>
        <w:ind w:right="141" w:firstLine="142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tbl>
      <w:tblPr>
        <w:tblW w:w="10503" w:type="dxa"/>
        <w:tblLayout w:type="fixed"/>
        <w:tblLook w:val="04A0" w:firstRow="1" w:lastRow="0" w:firstColumn="1" w:lastColumn="0" w:noHBand="0" w:noVBand="1"/>
      </w:tblPr>
      <w:tblGrid>
        <w:gridCol w:w="4999"/>
        <w:gridCol w:w="5504"/>
      </w:tblGrid>
      <w:tr w:rsidR="00843716" w:rsidRPr="00B65001" w:rsidTr="00F002F4">
        <w:trPr>
          <w:trHeight w:val="5250"/>
        </w:trPr>
        <w:tc>
          <w:tcPr>
            <w:tcW w:w="4999" w:type="dxa"/>
          </w:tcPr>
          <w:p w:rsidR="00843716" w:rsidRPr="00843716" w:rsidRDefault="00843716" w:rsidP="00F002F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жтехцентр</w:t>
            </w:r>
            <w:proofErr w:type="spellEnd"/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01»</w:t>
            </w:r>
          </w:p>
          <w:p w:rsidR="00843716" w:rsidRPr="00843716" w:rsidRDefault="00843716" w:rsidP="00F002F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43716" w:rsidRPr="00843716" w:rsidRDefault="00843716" w:rsidP="00F002F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Н/КПП 7743714304/774301001</w:t>
            </w:r>
          </w:p>
          <w:p w:rsidR="00843716" w:rsidRPr="00843716" w:rsidRDefault="00843716" w:rsidP="00F002F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5080, РФ, г. Москва, Волоколамское шоссе дом 1, стр.1, помещение VI, комната 30Б, оф. 43</w:t>
            </w:r>
          </w:p>
          <w:p w:rsidR="00843716" w:rsidRPr="00843716" w:rsidRDefault="00843716" w:rsidP="00F002F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/</w:t>
            </w:r>
            <w:proofErr w:type="spellStart"/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40702810000000202726</w:t>
            </w:r>
          </w:p>
          <w:p w:rsidR="00843716" w:rsidRPr="00843716" w:rsidRDefault="00843716" w:rsidP="00F002F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"РАЙФФАЙЗЕНБАНК"</w:t>
            </w:r>
          </w:p>
          <w:p w:rsidR="00843716" w:rsidRPr="00843716" w:rsidRDefault="00843716" w:rsidP="00F002F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К   044525700</w:t>
            </w:r>
          </w:p>
          <w:p w:rsidR="00843716" w:rsidRPr="00843716" w:rsidRDefault="00843716" w:rsidP="00F002F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/</w:t>
            </w:r>
            <w:proofErr w:type="spellStart"/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30101810200000000700</w:t>
            </w:r>
          </w:p>
          <w:p w:rsidR="00843716" w:rsidRPr="00843716" w:rsidRDefault="00843716" w:rsidP="00F002F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43716" w:rsidRPr="00843716" w:rsidRDefault="00843716" w:rsidP="00F002F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43716" w:rsidRPr="00843716" w:rsidRDefault="00843716" w:rsidP="00F002F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43716" w:rsidRPr="00843716" w:rsidRDefault="00843716" w:rsidP="00F002F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еститель директора</w:t>
            </w:r>
          </w:p>
          <w:p w:rsidR="00843716" w:rsidRPr="00843716" w:rsidRDefault="00843716" w:rsidP="00F002F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ОО  «</w:t>
            </w:r>
            <w:proofErr w:type="spellStart"/>
            <w:proofErr w:type="gramEnd"/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жтехцентр</w:t>
            </w:r>
            <w:proofErr w:type="spellEnd"/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01»</w:t>
            </w:r>
          </w:p>
          <w:p w:rsidR="00843716" w:rsidRPr="00843716" w:rsidRDefault="00843716" w:rsidP="00F002F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43716" w:rsidRPr="00843716" w:rsidRDefault="00843716" w:rsidP="00F002F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В.В. Бойко</w:t>
            </w:r>
          </w:p>
          <w:p w:rsidR="00843716" w:rsidRPr="00843716" w:rsidRDefault="00843716" w:rsidP="00F002F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4" w:type="dxa"/>
          </w:tcPr>
          <w:p w:rsidR="00843716" w:rsidRPr="00843716" w:rsidRDefault="00843716" w:rsidP="00F002F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843716" w:rsidRPr="00843716" w:rsidRDefault="00843716" w:rsidP="00F002F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43716" w:rsidRPr="00843716" w:rsidRDefault="00843716" w:rsidP="00F002F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Н/КПП </w:t>
            </w:r>
          </w:p>
          <w:p w:rsidR="00843716" w:rsidRDefault="00843716" w:rsidP="00F002F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843716" w:rsidRPr="00843716" w:rsidRDefault="00843716" w:rsidP="00F002F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/</w:t>
            </w:r>
            <w:proofErr w:type="spellStart"/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43716" w:rsidRDefault="00843716" w:rsidP="00F002F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843716" w:rsidRPr="00843716" w:rsidRDefault="00843716" w:rsidP="00F002F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ИК </w:t>
            </w:r>
          </w:p>
          <w:p w:rsidR="00843716" w:rsidRPr="00843716" w:rsidRDefault="00843716" w:rsidP="00F002F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/с </w:t>
            </w:r>
          </w:p>
          <w:p w:rsidR="00843716" w:rsidRPr="00843716" w:rsidRDefault="00843716" w:rsidP="00F002F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43716" w:rsidRPr="00843716" w:rsidRDefault="00843716" w:rsidP="00F002F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43716" w:rsidRPr="00843716" w:rsidRDefault="00843716" w:rsidP="00F002F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43716" w:rsidRPr="00843716" w:rsidRDefault="00843716" w:rsidP="00F002F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43716" w:rsidRPr="00843716" w:rsidRDefault="00843716" w:rsidP="00F002F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енеральный директор </w:t>
            </w:r>
          </w:p>
          <w:p w:rsidR="00843716" w:rsidRPr="00843716" w:rsidRDefault="00843716" w:rsidP="00F002F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»</w:t>
            </w:r>
          </w:p>
          <w:p w:rsidR="00843716" w:rsidRPr="00843716" w:rsidRDefault="00843716" w:rsidP="00F002F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43716" w:rsidRPr="00843716" w:rsidRDefault="00843716" w:rsidP="0084371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3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______________________ </w:t>
            </w:r>
          </w:p>
        </w:tc>
      </w:tr>
    </w:tbl>
    <w:p w:rsidR="00843716" w:rsidRDefault="00843716" w:rsidP="00843716"/>
    <w:p w:rsidR="00843716" w:rsidRDefault="00843716" w:rsidP="00843716"/>
    <w:p w:rsidR="00843716" w:rsidRDefault="00843716" w:rsidP="00843716"/>
    <w:p w:rsidR="00843716" w:rsidRDefault="00843716" w:rsidP="00843716"/>
    <w:p w:rsidR="00843716" w:rsidRDefault="00843716" w:rsidP="00843716"/>
    <w:p w:rsidR="00843716" w:rsidRDefault="00843716" w:rsidP="00843716"/>
    <w:p w:rsidR="00843716" w:rsidRPr="00843716" w:rsidRDefault="00843716" w:rsidP="00546E9E">
      <w:pPr>
        <w:pStyle w:val="a3"/>
        <w:ind w:right="141" w:firstLine="142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3"/>
        <w:gridCol w:w="5052"/>
      </w:tblGrid>
      <w:tr w:rsidR="006769D7" w:rsidRPr="00843716" w:rsidTr="00843716">
        <w:tc>
          <w:tcPr>
            <w:tcW w:w="2300" w:type="pct"/>
            <w:vAlign w:val="center"/>
            <w:hideMark/>
          </w:tcPr>
          <w:p w:rsidR="006769D7" w:rsidRPr="00843716" w:rsidRDefault="006769D7" w:rsidP="00843716">
            <w:pPr>
              <w:pStyle w:val="a3"/>
              <w:ind w:right="14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43716" w:rsidRDefault="00843716" w:rsidP="00546E9E">
            <w:pPr>
              <w:pStyle w:val="a3"/>
              <w:ind w:right="141"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43716" w:rsidRPr="00843716" w:rsidRDefault="00843716" w:rsidP="00546E9E">
            <w:pPr>
              <w:pStyle w:val="a3"/>
              <w:ind w:right="141"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60389" w:rsidRPr="002105D9" w:rsidRDefault="00460389" w:rsidP="00843716">
      <w:pPr>
        <w:pStyle w:val="a3"/>
        <w:ind w:right="141"/>
        <w:rPr>
          <w:rFonts w:ascii="Times New Roman" w:hAnsi="Times New Roman" w:cs="Times New Roman"/>
          <w:lang w:eastAsia="ru-RU"/>
        </w:rPr>
      </w:pPr>
    </w:p>
    <w:sectPr w:rsidR="00460389" w:rsidRPr="002105D9" w:rsidSect="00FF3CC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65"/>
    <w:rsid w:val="00060978"/>
    <w:rsid w:val="001A7165"/>
    <w:rsid w:val="002105D9"/>
    <w:rsid w:val="00460389"/>
    <w:rsid w:val="005366C0"/>
    <w:rsid w:val="00546E9E"/>
    <w:rsid w:val="00557A0E"/>
    <w:rsid w:val="00572B96"/>
    <w:rsid w:val="006769D7"/>
    <w:rsid w:val="007700C7"/>
    <w:rsid w:val="00843716"/>
    <w:rsid w:val="00931799"/>
    <w:rsid w:val="00A836E7"/>
    <w:rsid w:val="00E3476F"/>
    <w:rsid w:val="00EC76A1"/>
    <w:rsid w:val="00FF3CCE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749CA-AEBA-453E-A8FC-FC7FCA31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5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2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reevacuationplan.ru/contract_evacuation_plans.php?NewCurSection=2" TargetMode="External"/><Relationship Id="rId5" Type="http://schemas.openxmlformats.org/officeDocument/2006/relationships/hyperlink" Target="https://fireevacuationplan.ru/price_evacuation_plans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1E60-8EF1-4E66-A950-9A3DD98E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лин Евгений Валерьевич</dc:creator>
  <cp:keywords/>
  <dc:description/>
  <cp:lastModifiedBy>Насонова Наталья Владимировна</cp:lastModifiedBy>
  <cp:revision>2</cp:revision>
  <cp:lastPrinted>2021-03-24T08:55:00Z</cp:lastPrinted>
  <dcterms:created xsi:type="dcterms:W3CDTF">2022-03-02T13:32:00Z</dcterms:created>
  <dcterms:modified xsi:type="dcterms:W3CDTF">2022-03-02T13:32:00Z</dcterms:modified>
</cp:coreProperties>
</file>